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66" w:rsidRPr="00ED6966" w:rsidRDefault="00ED6966" w:rsidP="00ED6966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  <w:r w:rsidRPr="00ED6966">
        <w:rPr>
          <w:rFonts w:ascii="Times New Roman" w:eastAsia="Times New Roman CYR" w:hAnsi="Times New Roman" w:cs="Times New Roman"/>
          <w:sz w:val="26"/>
          <w:szCs w:val="26"/>
          <w:lang w:eastAsia="ar-SA"/>
        </w:rPr>
        <w:t>Красноярск</w:t>
      </w:r>
    </w:p>
    <w:p w:rsidR="00ED6966" w:rsidRDefault="00ED6966" w:rsidP="00ED6966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D6966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AF154F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ED696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</w:p>
    <w:p w:rsidR="00ED6966" w:rsidRPr="00ED6966" w:rsidRDefault="00ED6966" w:rsidP="00ED6966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:rsidR="00ED6966" w:rsidRPr="00ED6966" w:rsidRDefault="00ED6966" w:rsidP="00ED6966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D6966">
        <w:rPr>
          <w:rFonts w:ascii="Times New Roman" w:eastAsia="Times New Roman" w:hAnsi="Times New Roman" w:cs="Times New Roman"/>
          <w:sz w:val="26"/>
          <w:szCs w:val="26"/>
          <w:lang w:eastAsia="ar-SA"/>
        </w:rPr>
        <w:t>Извещение о проведен</w:t>
      </w:r>
      <w:proofErr w:type="gramStart"/>
      <w:r w:rsidRPr="00ED6966">
        <w:rPr>
          <w:rFonts w:ascii="Times New Roman" w:eastAsia="Times New Roman" w:hAnsi="Times New Roman" w:cs="Times New Roman"/>
          <w:sz w:val="26"/>
          <w:szCs w:val="26"/>
          <w:lang w:eastAsia="ar-SA"/>
        </w:rPr>
        <w:t>ии ау</w:t>
      </w:r>
      <w:proofErr w:type="gramEnd"/>
      <w:r w:rsidRPr="00ED6966">
        <w:rPr>
          <w:rFonts w:ascii="Times New Roman" w:eastAsia="Times New Roman" w:hAnsi="Times New Roman" w:cs="Times New Roman"/>
          <w:sz w:val="26"/>
          <w:szCs w:val="26"/>
          <w:lang w:eastAsia="ar-SA"/>
        </w:rPr>
        <w:t>кциона</w:t>
      </w:r>
    </w:p>
    <w:p w:rsidR="00ED6966" w:rsidRPr="00ED6966" w:rsidRDefault="00ED6966" w:rsidP="00ED69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pacing w:val="20"/>
          <w:sz w:val="26"/>
          <w:szCs w:val="26"/>
          <w:lang w:eastAsia="ru-RU"/>
        </w:rPr>
      </w:pPr>
      <w:r w:rsidRPr="00ED6966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Департамент муниципального имущества и земельных отношений администрации города Красноярска  сообщает о проведении                 </w:t>
      </w:r>
      <w:r w:rsidRPr="00AF154F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«</w:t>
      </w:r>
      <w:r w:rsidR="00DB496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4</w:t>
      </w:r>
      <w:r w:rsidRPr="00AF154F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» </w:t>
      </w:r>
      <w:r w:rsidR="00901B37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июля</w:t>
      </w:r>
      <w:r w:rsidRPr="00AF154F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2022 года в 1</w:t>
      </w:r>
      <w:r w:rsidR="00DB496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1</w:t>
      </w:r>
      <w:r w:rsidRPr="00AF154F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часов 00 минут </w:t>
      </w:r>
      <w:r w:rsidRPr="00ED6966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(местное время)</w:t>
      </w:r>
      <w:r w:rsidRPr="00ED6966">
        <w:rPr>
          <w:rFonts w:ascii="Times New Roman" w:eastAsia="Times New Roman" w:hAnsi="Times New Roman" w:cs="Times New Roman"/>
          <w:color w:val="FF0000"/>
          <w:spacing w:val="20"/>
          <w:sz w:val="26"/>
          <w:szCs w:val="26"/>
          <w:lang w:eastAsia="ru-RU"/>
        </w:rPr>
        <w:t xml:space="preserve"> </w:t>
      </w:r>
      <w:r w:rsidRPr="00ED6966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аукциона на право заключения дог</w:t>
      </w:r>
      <w:r w:rsidR="00AF154F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овора аренды нежилого помещения.</w:t>
      </w:r>
    </w:p>
    <w:p w:rsidR="00A130E1" w:rsidRPr="00A130E1" w:rsidRDefault="00A130E1" w:rsidP="00A130E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</w:pP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976"/>
        <w:gridCol w:w="6096"/>
      </w:tblGrid>
      <w:tr w:rsidR="00A130E1" w:rsidRPr="00A130E1" w:rsidTr="00CB4FDD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тор аукциона </w:t>
            </w:r>
            <w:proofErr w:type="gram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</w:t>
            </w:r>
            <w:proofErr w:type="gramEnd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именование, место нахождения, почтовый адрес, номера телефонов, адрес электронной почты, адрес  официального сайта в сети «Интернет», данные должностных лиц и иная аналогичная информац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Полное наименование</w:t>
            </w: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Департамент муниципального имущества и земельных отношений администрации г. Красноярска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Адрес местонахождения:</w:t>
            </w: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660049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. Красноярск,            ул. Карла Маркса, д. 75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чтовый адрес: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660049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. Красноярск, ул. Карла Маркса, д. 75  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2466010657/246601001    </w:t>
            </w:r>
          </w:p>
          <w:p w:rsidR="00A130E1" w:rsidRPr="00A130E1" w:rsidRDefault="00A130E1" w:rsidP="00A130E1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дрес электронной почты: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mi</w:t>
            </w:r>
            <w:proofErr w:type="spellEnd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proofErr w:type="spell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dmkrsk</w:t>
            </w:r>
            <w:proofErr w:type="spellEnd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A130E1" w:rsidRPr="00A130E1" w:rsidRDefault="00A130E1" w:rsidP="00A130E1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дрес официального сайта в сети «Интернет»: </w:t>
            </w:r>
            <w:hyperlink r:id="rId7" w:history="1">
              <w:r w:rsidRPr="00A130E1">
                <w:rPr>
                  <w:rFonts w:ascii="Times New Roman" w:eastAsia="Times New Roman" w:hAnsi="Times New Roman" w:cs="Times New Roman"/>
                  <w:sz w:val="24"/>
                  <w:szCs w:val="24"/>
                  <w:lang w:val="de-DE" w:eastAsia="ar-SA"/>
                </w:rPr>
                <w:t>www.admkrsk.ru</w:t>
              </w:r>
            </w:hyperlink>
          </w:p>
          <w:p w:rsidR="00A130E1" w:rsidRPr="00A130E1" w:rsidRDefault="00A130E1" w:rsidP="00A130E1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(8 391) 226-1</w:t>
            </w:r>
            <w:r w:rsidR="001617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1617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26-17-08</w:t>
            </w:r>
          </w:p>
          <w:p w:rsidR="00A130E1" w:rsidRPr="00A130E1" w:rsidRDefault="00A130E1" w:rsidP="001617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актное лицо: </w:t>
            </w:r>
            <w:r w:rsidR="001617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стрюкова Марина Михайловна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ихаленко Сергей Леонидович</w:t>
            </w:r>
          </w:p>
        </w:tc>
      </w:tr>
      <w:tr w:rsidR="00A130E1" w:rsidRPr="00A130E1" w:rsidTr="00CB4FDD">
        <w:trPr>
          <w:trHeight w:val="35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 описание и технические характеристики имущества, право на которое передается по договору.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имущества. </w:t>
            </w:r>
          </w:p>
          <w:p w:rsidR="00A130E1" w:rsidRPr="00A130E1" w:rsidRDefault="00A130E1" w:rsidP="00A130E1">
            <w:pPr>
              <w:widowControl w:val="0"/>
              <w:suppressAutoHyphens/>
              <w:autoSpaceDE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B37" w:rsidRPr="00901B37" w:rsidRDefault="00A130E1" w:rsidP="00901B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17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от 1</w:t>
            </w:r>
            <w:r w:rsidRPr="00B017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="00901B37"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ое помещение №</w:t>
            </w:r>
            <w:r w:rsidR="00DB49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B496E" w:rsidRPr="00DB49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 общей площадью      13 кв. м, кадастровый номер 24:50:0500178:1502</w:t>
            </w:r>
            <w:r w:rsidR="00901B37"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расположенное по адресу: </w:t>
            </w:r>
            <w:proofErr w:type="gramStart"/>
            <w:r w:rsidR="00901B37" w:rsidRP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сноярский край,                 г. Красноярск, </w:t>
            </w:r>
            <w:r w:rsidR="00DB496E" w:rsidRPr="00DB49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нинский район, просп.</w:t>
            </w:r>
            <w:r w:rsidR="005C4D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B496E" w:rsidRPr="00DB49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.</w:t>
            </w:r>
            <w:r w:rsidR="005C4D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B496E" w:rsidRPr="00DB49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зеты "Красноярский рабочий", д.53</w:t>
            </w:r>
            <w:r w:rsidR="005C4D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ом. 69</w:t>
            </w:r>
            <w:r w:rsidR="00DB49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bookmarkStart w:id="0" w:name="_GoBack"/>
            <w:bookmarkEnd w:id="0"/>
            <w:proofErr w:type="gramEnd"/>
          </w:p>
          <w:p w:rsidR="00DB496E" w:rsidRPr="00DB496E" w:rsidRDefault="00DB496E" w:rsidP="00DB4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9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таж: подвал. </w:t>
            </w:r>
          </w:p>
          <w:p w:rsidR="00DB496E" w:rsidRPr="00DB496E" w:rsidRDefault="00DB496E" w:rsidP="00DB4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9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постройки: 1958 г.</w:t>
            </w:r>
          </w:p>
          <w:p w:rsidR="00DB496E" w:rsidRPr="00DB496E" w:rsidRDefault="00DB496E" w:rsidP="00DB4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9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ние: удовлетворительное.</w:t>
            </w:r>
          </w:p>
          <w:p w:rsidR="00DB496E" w:rsidRPr="00DB496E" w:rsidRDefault="00DB496E" w:rsidP="00DB4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9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: с целью осуществления предпринимательской и иной деятельности, не противоречащей действующему законодательству Российской Федерации.</w:t>
            </w:r>
          </w:p>
          <w:p w:rsidR="00A130E1" w:rsidRPr="00A130E1" w:rsidRDefault="00DB496E" w:rsidP="00DB4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49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обременения:  отсутству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A130E1" w:rsidRPr="00A130E1" w:rsidTr="00CB4FDD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 месячной арендной платы (лота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E1" w:rsidRPr="00A130E1" w:rsidRDefault="00A130E1" w:rsidP="00DB496E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т 1 – </w:t>
            </w:r>
            <w:r w:rsidR="00DB496E" w:rsidRPr="00DB49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820 руб. (одна тысяча восемьсот двадцать) рублей 00 копеек – без учета НДС, коммунальных, эксплуатационных и административно-хозяйственных расходов</w:t>
            </w:r>
          </w:p>
        </w:tc>
      </w:tr>
      <w:tr w:rsidR="00A130E1" w:rsidRPr="00A130E1" w:rsidTr="00CB4FDD">
        <w:trPr>
          <w:trHeight w:val="152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действия договора аренд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E1" w:rsidRPr="00565E10" w:rsidRDefault="00A130E1" w:rsidP="00A13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5E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5 лет </w:t>
            </w:r>
          </w:p>
          <w:p w:rsidR="00A130E1" w:rsidRPr="00A130E1" w:rsidRDefault="00A130E1" w:rsidP="00A13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аренды, заключенный на срок не менее одного года, подлежит государственной регистрации. При этом арендная плата по договору аренды начисляется </w:t>
            </w:r>
            <w:proofErr w:type="gramStart"/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а приема-передачи объекта </w:t>
            </w:r>
          </w:p>
        </w:tc>
      </w:tr>
      <w:tr w:rsidR="00A130E1" w:rsidRPr="00A130E1" w:rsidTr="00CB4FDD">
        <w:trPr>
          <w:trHeight w:val="9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место и порядок предоставления документации об аукционе,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онный адрес сайта в сети «Интернет», на котором размещена 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окументация об аукционе.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время, график проведения осмотра имущества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окументация об аукционе предоставляется бесплатно в течение двух рабочих дней на основании письменного заявления заинтересованного лица, поданного в письменной форме, в т. ч. в форме электронного документа. 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документации осуществляется следующими способами (по выбору заявителя): 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- по адресу: г. Красноярск, ул. Карла Маркса, д. 75 (кабинет </w:t>
            </w:r>
            <w:r w:rsidR="00901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5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время выдачи: в рабочие дни с 9 до 13 часов по местному времени;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равляется почтовым отправлением по почтовому адресу, указанному заявителем;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правляется в форме электронного документа по адресу электронной почты, указанному заявителем. 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предоставляется </w:t>
            </w:r>
            <w:proofErr w:type="gram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дня размещения извещения о проведении аукциона в установленном порядке до даты окончания подачи заявок на участие</w:t>
            </w:r>
            <w:proofErr w:type="gramEnd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аукционе. 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размещается на официальном сайте торгов - www.torgi.gov.ru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полнительно информация об аукционе размещается на официальном сайте администрации города Красноярска - www.admkrsk.ru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Осмотр имущества проводится без взимания платы в рабочие дни еженедельно по </w:t>
            </w:r>
            <w:r w:rsidR="002F26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ам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</w:t>
            </w:r>
            <w:r w:rsidR="00DB49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-30 до 12-00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п</w:t>
            </w:r>
            <w:r w:rsidR="002F26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местному времени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роведение осмотра осуществляется не реже, чем через каждые пять рабочих дней с даты размещения извещения о проведен</w:t>
            </w:r>
            <w:proofErr w:type="gram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и об аукционе на официальном сайте торгов, но не позднее, чем за два рабочих дня до даты окончания подачи заявок на участие в аукционе. </w:t>
            </w:r>
          </w:p>
          <w:p w:rsidR="00A130E1" w:rsidRPr="00A130E1" w:rsidRDefault="00A130E1" w:rsidP="00A13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E5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 по вопросу осмотра </w:t>
            </w:r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:    (8 391)</w:t>
            </w:r>
            <w:r w:rsidR="00E5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6-18-05, 226-17-66</w:t>
            </w:r>
          </w:p>
        </w:tc>
      </w:tr>
      <w:tr w:rsidR="00A130E1" w:rsidRPr="00A130E1" w:rsidTr="00CB4FDD">
        <w:trPr>
          <w:trHeight w:val="4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е о внесении задатка, размер задат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сение задатка для участия в аукционе является обязательным. Задаток перечисляется в размере начальной (минимальной) цены договора (лота) равной ежемесячному платежу за право аренды -  </w:t>
            </w:r>
            <w:r w:rsidR="00FE3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r w:rsidR="00C327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0</w:t>
            </w:r>
            <w:r w:rsidR="006A36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аявители обеспечивают оплату задатков в срок не позднее </w:t>
            </w:r>
            <w:r w:rsidR="00FE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="00C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0C2795" w:rsidRPr="000C2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0</w:t>
            </w:r>
            <w:r w:rsidR="00FE3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  <w:r w:rsidR="000C2795" w:rsidRPr="000C2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2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для участия в торгах вносится единым платежом по следующим реквизитам: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учатель - </w:t>
            </w: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УФК по Красноярскому краю (департамент муниципального имущества и земельных отношений администрации г. Красноярска)  </w:t>
            </w:r>
          </w:p>
          <w:p w:rsidR="00A130E1" w:rsidRPr="00A130E1" w:rsidRDefault="00A130E1" w:rsidP="00A130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2466010657/ КПП 246601001   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Расчетный счет 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232643047010001900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Красноярск Банка России // УФК по Красноярскому краю, г. Красноярск,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БИК 010407105, к/с 40102810245370000011</w:t>
            </w:r>
          </w:p>
          <w:p w:rsidR="00A130E1" w:rsidRPr="00A130E1" w:rsidRDefault="00A130E1" w:rsidP="00A130E1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firstLine="32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и порядок внесения задатка, условия возврата задатка указаны в пункте 4 аукционной документации.</w:t>
            </w:r>
          </w:p>
        </w:tc>
      </w:tr>
      <w:tr w:rsidR="00A130E1" w:rsidRPr="00A130E1" w:rsidTr="00CB4FDD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E1" w:rsidRPr="00A130E1" w:rsidRDefault="00A130E1" w:rsidP="00A130E1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торгов вправе: </w:t>
            </w:r>
          </w:p>
          <w:p w:rsidR="00A130E1" w:rsidRPr="00A130E1" w:rsidRDefault="00A130E1" w:rsidP="00A13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казаться от проведения аукциона не позднее, чем за 5 дней до даты окончания приема заявок на участие в аукционе. При этом задатки возвращаются заявителям в течение 5 рабочих дней </w:t>
            </w:r>
            <w:proofErr w:type="gramStart"/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ринятия</w:t>
            </w:r>
            <w:proofErr w:type="gramEnd"/>
            <w:r w:rsidRPr="00A1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об отказе от проведения аукциона; </w:t>
            </w:r>
          </w:p>
          <w:p w:rsidR="00A130E1" w:rsidRPr="00A130E1" w:rsidRDefault="00A130E1" w:rsidP="00A130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инять решение о внесении изменений в извещение о 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веден</w:t>
            </w:r>
            <w:proofErr w:type="gram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ю об аукционе не позднее, чем за 5 дней до даты окончания подачи заявок на участие в аукционе. При этом срок подачи заявок на участие в аукционе продлевается таким образом, чтобы </w:t>
            </w:r>
            <w:proofErr w:type="gram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аты размещения</w:t>
            </w:r>
            <w:proofErr w:type="gramEnd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официальном сайте торгов внесенных изменений до даты окончания подачи заявок на участие в аукционе он составлял не менее пятнадцати дней. </w:t>
            </w:r>
          </w:p>
        </w:tc>
      </w:tr>
      <w:tr w:rsidR="00A130E1" w:rsidRPr="00A130E1" w:rsidTr="00CB4FDD">
        <w:trPr>
          <w:trHeight w:val="112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состав и форма подачи заявки, и инструкция по ее заполнению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состав заявки, инструкция по ее заполнению приведены в пункте 3 Раздела 1 документации об аукционе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а заявки содержится в Разделе 3 документации об аукционе. </w:t>
            </w:r>
          </w:p>
        </w:tc>
      </w:tr>
      <w:tr w:rsidR="00A130E1" w:rsidRPr="00A130E1" w:rsidTr="00CB4FDD">
        <w:trPr>
          <w:trHeight w:val="273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, место, дата начала и дата и время окончания срока подачи заявок на участие в аукционе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дачи заявок предусмотрен документацией об аукционе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одачи заявок – г. Красноярск, ул. Карла Маркса, д. 75 (кабинет 306), тел. 226-17-08. 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начала подачи заявок – </w:t>
            </w:r>
            <w:r w:rsidR="00E51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="00CB4F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 w:rsidR="00E51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CB4F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2</w:t>
            </w: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ень, следующий за днем размещения в установленном порядке извещения о проведен</w:t>
            </w:r>
            <w:proofErr w:type="gramStart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а).</w:t>
            </w:r>
          </w:p>
          <w:p w:rsidR="00A130E1" w:rsidRPr="00A130E1" w:rsidRDefault="00A130E1" w:rsidP="00A130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одачи заявок: с понедельника по пятницу с 9     до 13 часов, с 14 до 18 часов по местному времени.</w:t>
            </w:r>
          </w:p>
          <w:p w:rsidR="00A130E1" w:rsidRPr="00A130E1" w:rsidRDefault="00A130E1" w:rsidP="00866B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окончания срока подачи заявок – </w:t>
            </w:r>
            <w:r w:rsidR="00E51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66B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1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 w:rsidR="00E51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814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2 18 часов по местному времени.</w:t>
            </w:r>
          </w:p>
        </w:tc>
      </w:tr>
      <w:tr w:rsidR="00A130E1" w:rsidRPr="00A130E1" w:rsidTr="00CB4FDD">
        <w:trPr>
          <w:trHeight w:val="1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0E1" w:rsidRPr="00A130E1" w:rsidRDefault="00A130E1" w:rsidP="00A130E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30E1" w:rsidRPr="00A130E1" w:rsidRDefault="00A130E1" w:rsidP="00A130E1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, дата и время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E1" w:rsidRPr="00A130E1" w:rsidRDefault="00A130E1" w:rsidP="00A130E1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аукциона: г. Красноярск, </w:t>
            </w:r>
          </w:p>
          <w:p w:rsidR="00A130E1" w:rsidRPr="00A130E1" w:rsidRDefault="00A130E1" w:rsidP="00A130E1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арла Маркса, д. 75 (кабинет 308).</w:t>
            </w:r>
          </w:p>
          <w:p w:rsidR="00A130E1" w:rsidRPr="0092348A" w:rsidRDefault="00A130E1" w:rsidP="00A130E1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0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проведения аукциона – </w:t>
            </w:r>
            <w:r w:rsidR="005D2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302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9234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 w:rsidR="005D2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9234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2022 </w:t>
            </w:r>
          </w:p>
          <w:p w:rsidR="00A130E1" w:rsidRPr="00A130E1" w:rsidRDefault="00A130E1" w:rsidP="00302CB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4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02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9234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00 минут по местному времени.</w:t>
            </w:r>
          </w:p>
        </w:tc>
      </w:tr>
    </w:tbl>
    <w:p w:rsidR="00A130E1" w:rsidRPr="00A130E1" w:rsidRDefault="00A130E1" w:rsidP="00A130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130E1" w:rsidRPr="00A130E1" w:rsidRDefault="00A130E1" w:rsidP="00A130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30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ктронная форма участия в аукционе не предусмотрена </w:t>
      </w:r>
    </w:p>
    <w:p w:rsidR="00562828" w:rsidRPr="00C424D8" w:rsidRDefault="00562828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4564EA" w:rsidRPr="00C424D8" w:rsidRDefault="004564EA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F12CA5" w:rsidRDefault="00F12CA5" w:rsidP="00A175AF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ности</w:t>
      </w:r>
    </w:p>
    <w:p w:rsidR="00102DD9" w:rsidRPr="00102DD9" w:rsidRDefault="00F12CA5" w:rsidP="00A175AF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102DD9"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102DD9"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а управления</w:t>
      </w:r>
    </w:p>
    <w:p w:rsidR="00FE7B44" w:rsidRDefault="00102DD9" w:rsidP="00A175AF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уществом казны </w:t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12C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М.М. Мистрюкова</w:t>
      </w: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D6966" w:rsidRDefault="00ED6966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F1709" w:rsidRDefault="00AF1709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Логачева Марина Анатольевна</w:t>
      </w:r>
    </w:p>
    <w:p w:rsidR="00F12CA5" w:rsidRDefault="001B41CA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C31386">
        <w:rPr>
          <w:rFonts w:ascii="Times New Roman" w:eastAsia="Times New Roman" w:hAnsi="Times New Roman" w:cs="Times New Roman"/>
          <w:sz w:val="16"/>
          <w:szCs w:val="16"/>
          <w:lang w:eastAsia="ar-SA"/>
        </w:rPr>
        <w:t>226-1</w:t>
      </w:r>
      <w:r w:rsidR="00AF1709">
        <w:rPr>
          <w:rFonts w:ascii="Times New Roman" w:eastAsia="Times New Roman" w:hAnsi="Times New Roman" w:cs="Times New Roman"/>
          <w:sz w:val="16"/>
          <w:szCs w:val="16"/>
          <w:lang w:eastAsia="ar-SA"/>
        </w:rPr>
        <w:t>8</w:t>
      </w:r>
      <w:r w:rsidRPr="00C31386">
        <w:rPr>
          <w:rFonts w:ascii="Times New Roman" w:eastAsia="Times New Roman" w:hAnsi="Times New Roman" w:cs="Times New Roman"/>
          <w:sz w:val="16"/>
          <w:szCs w:val="16"/>
          <w:lang w:eastAsia="ar-SA"/>
        </w:rPr>
        <w:t>-</w:t>
      </w:r>
      <w:r w:rsidR="00AF1709">
        <w:rPr>
          <w:rFonts w:ascii="Times New Roman" w:eastAsia="Times New Roman" w:hAnsi="Times New Roman" w:cs="Times New Roman"/>
          <w:sz w:val="16"/>
          <w:szCs w:val="16"/>
          <w:lang w:eastAsia="ar-SA"/>
        </w:rPr>
        <w:t>0</w:t>
      </w:r>
      <w:r w:rsidRPr="00C31386">
        <w:rPr>
          <w:rFonts w:ascii="Times New Roman" w:eastAsia="Times New Roman" w:hAnsi="Times New Roman" w:cs="Times New Roman"/>
          <w:sz w:val="16"/>
          <w:szCs w:val="16"/>
          <w:lang w:eastAsia="ar-SA"/>
        </w:rPr>
        <w:t>5</w:t>
      </w:r>
    </w:p>
    <w:p w:rsidR="00AF1709" w:rsidRPr="00C31386" w:rsidRDefault="00AF1709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sectPr w:rsidR="00AF1709" w:rsidRPr="00C31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6C"/>
    <w:rsid w:val="00002279"/>
    <w:rsid w:val="000425A5"/>
    <w:rsid w:val="00095EB9"/>
    <w:rsid w:val="000B1B99"/>
    <w:rsid w:val="000C2795"/>
    <w:rsid w:val="000F58DC"/>
    <w:rsid w:val="000F6A18"/>
    <w:rsid w:val="00101433"/>
    <w:rsid w:val="00102DD9"/>
    <w:rsid w:val="001077F5"/>
    <w:rsid w:val="00127C6F"/>
    <w:rsid w:val="00161731"/>
    <w:rsid w:val="001B41CA"/>
    <w:rsid w:val="001C7D93"/>
    <w:rsid w:val="001D0503"/>
    <w:rsid w:val="0029426C"/>
    <w:rsid w:val="00296690"/>
    <w:rsid w:val="002A1000"/>
    <w:rsid w:val="002D281F"/>
    <w:rsid w:val="002F26C2"/>
    <w:rsid w:val="002F6012"/>
    <w:rsid w:val="002F7CE1"/>
    <w:rsid w:val="00302CB5"/>
    <w:rsid w:val="00334971"/>
    <w:rsid w:val="003423C6"/>
    <w:rsid w:val="00355E16"/>
    <w:rsid w:val="00386B46"/>
    <w:rsid w:val="003E4475"/>
    <w:rsid w:val="00447AD2"/>
    <w:rsid w:val="00450544"/>
    <w:rsid w:val="004564EA"/>
    <w:rsid w:val="004B6F35"/>
    <w:rsid w:val="004E4F77"/>
    <w:rsid w:val="0051632D"/>
    <w:rsid w:val="00562828"/>
    <w:rsid w:val="00565E10"/>
    <w:rsid w:val="00571404"/>
    <w:rsid w:val="005C4D46"/>
    <w:rsid w:val="005D24CC"/>
    <w:rsid w:val="005E5119"/>
    <w:rsid w:val="006A0506"/>
    <w:rsid w:val="006A3675"/>
    <w:rsid w:val="007A060F"/>
    <w:rsid w:val="007B62F8"/>
    <w:rsid w:val="00814985"/>
    <w:rsid w:val="0084050A"/>
    <w:rsid w:val="00866BED"/>
    <w:rsid w:val="00877D34"/>
    <w:rsid w:val="008A4234"/>
    <w:rsid w:val="008E6A6E"/>
    <w:rsid w:val="00901B37"/>
    <w:rsid w:val="0092348A"/>
    <w:rsid w:val="00931FD3"/>
    <w:rsid w:val="00981801"/>
    <w:rsid w:val="009B5E4B"/>
    <w:rsid w:val="009B6B26"/>
    <w:rsid w:val="009C25F4"/>
    <w:rsid w:val="009D7D71"/>
    <w:rsid w:val="00A034DE"/>
    <w:rsid w:val="00A130E1"/>
    <w:rsid w:val="00A175AF"/>
    <w:rsid w:val="00AB1661"/>
    <w:rsid w:val="00AD5A74"/>
    <w:rsid w:val="00AE5790"/>
    <w:rsid w:val="00AF154F"/>
    <w:rsid w:val="00AF1709"/>
    <w:rsid w:val="00B0177A"/>
    <w:rsid w:val="00B46C2A"/>
    <w:rsid w:val="00BA7F5D"/>
    <w:rsid w:val="00BC40F7"/>
    <w:rsid w:val="00BC68A0"/>
    <w:rsid w:val="00BC68FC"/>
    <w:rsid w:val="00BD47B1"/>
    <w:rsid w:val="00BE1C2A"/>
    <w:rsid w:val="00C202AE"/>
    <w:rsid w:val="00C31386"/>
    <w:rsid w:val="00C327A9"/>
    <w:rsid w:val="00C34877"/>
    <w:rsid w:val="00C414D0"/>
    <w:rsid w:val="00C424D8"/>
    <w:rsid w:val="00C636E4"/>
    <w:rsid w:val="00C65069"/>
    <w:rsid w:val="00CB4FDD"/>
    <w:rsid w:val="00CC1339"/>
    <w:rsid w:val="00CD2315"/>
    <w:rsid w:val="00D051E3"/>
    <w:rsid w:val="00D846AF"/>
    <w:rsid w:val="00D96AFD"/>
    <w:rsid w:val="00DA4594"/>
    <w:rsid w:val="00DB496E"/>
    <w:rsid w:val="00DD45F6"/>
    <w:rsid w:val="00DE1D62"/>
    <w:rsid w:val="00E037D3"/>
    <w:rsid w:val="00E51070"/>
    <w:rsid w:val="00E577D5"/>
    <w:rsid w:val="00E963B8"/>
    <w:rsid w:val="00ED6966"/>
    <w:rsid w:val="00EF096D"/>
    <w:rsid w:val="00EF6066"/>
    <w:rsid w:val="00F12CA5"/>
    <w:rsid w:val="00F142E0"/>
    <w:rsid w:val="00F740F1"/>
    <w:rsid w:val="00FE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8EF80D-735F-43F8-A0CA-31AC082F0F9D}"/>
</file>

<file path=customXml/itemProps2.xml><?xml version="1.0" encoding="utf-8"?>
<ds:datastoreItem xmlns:ds="http://schemas.openxmlformats.org/officeDocument/2006/customXml" ds:itemID="{F9C8170F-1C17-448A-9E02-DC6EF71BABCE}"/>
</file>

<file path=customXml/itemProps3.xml><?xml version="1.0" encoding="utf-8"?>
<ds:datastoreItem xmlns:ds="http://schemas.openxmlformats.org/officeDocument/2006/customXml" ds:itemID="{B3DE58B0-6040-4B89-B723-D2D8DA2A6B70}"/>
</file>

<file path=customXml/itemProps4.xml><?xml version="1.0" encoding="utf-8"?>
<ds:datastoreItem xmlns:ds="http://schemas.openxmlformats.org/officeDocument/2006/customXml" ds:itemID="{A2500D41-B2C7-4193-9355-59F877BE2A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 Наталья Георгиевна</dc:creator>
  <cp:lastModifiedBy>Логачева Марина Анатольевна</cp:lastModifiedBy>
  <cp:revision>74</cp:revision>
  <cp:lastPrinted>2022-05-27T09:39:00Z</cp:lastPrinted>
  <dcterms:created xsi:type="dcterms:W3CDTF">2020-12-30T05:11:00Z</dcterms:created>
  <dcterms:modified xsi:type="dcterms:W3CDTF">2022-05-3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